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87A6" w14:textId="77777777" w:rsidR="008126AC" w:rsidRDefault="008126AC" w:rsidP="00763FC7">
      <w:pPr>
        <w:jc w:val="center"/>
        <w:rPr>
          <w:sz w:val="28"/>
          <w:szCs w:val="28"/>
        </w:rPr>
      </w:pPr>
    </w:p>
    <w:p w14:paraId="041AAB26" w14:textId="77777777"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321133">
        <w:rPr>
          <w:rFonts w:ascii="ＭＳ 明朝" w:hAnsi="ＭＳ 明朝" w:hint="eastAsia"/>
          <w:sz w:val="36"/>
          <w:szCs w:val="36"/>
        </w:rPr>
        <w:t>８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1474F3BA" w14:textId="77777777" w:rsidTr="005B7460">
        <w:tc>
          <w:tcPr>
            <w:tcW w:w="2943" w:type="dxa"/>
            <w:vAlign w:val="center"/>
          </w:tcPr>
          <w:p w14:paraId="0E247AF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88F1FDE" w14:textId="30F38550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="00537653" w:rsidRPr="00537653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5C646F7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729D37DC" w14:textId="77777777"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14:paraId="59BF7840" w14:textId="77777777" w:rsidTr="005B7460">
        <w:tc>
          <w:tcPr>
            <w:tcW w:w="2943" w:type="dxa"/>
            <w:vAlign w:val="center"/>
          </w:tcPr>
          <w:p w14:paraId="65B6E356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343C3FFF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066FE6B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0DF3B6FB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14:paraId="2D9E1A64" w14:textId="77777777" w:rsidTr="005B7460">
        <w:tc>
          <w:tcPr>
            <w:tcW w:w="2943" w:type="dxa"/>
            <w:vAlign w:val="center"/>
          </w:tcPr>
          <w:p w14:paraId="21750A8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221269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6CD186DA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3D2F54E7" w14:textId="77777777"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5BD8F78F" w14:textId="77777777"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67D135B0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2567485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064E2B0A" w14:textId="77777777"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7FD5C96A" w14:textId="77777777"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14:paraId="479CDCD8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14:paraId="60059E5E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52995889" w14:textId="77777777" w:rsidR="00607E1C" w:rsidRPr="00607E1C" w:rsidRDefault="00607E1C" w:rsidP="006B6760"/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F280" w14:textId="77777777" w:rsidR="003F5DD8" w:rsidRDefault="003F5DD8" w:rsidP="00444147">
      <w:r>
        <w:separator/>
      </w:r>
    </w:p>
  </w:endnote>
  <w:endnote w:type="continuationSeparator" w:id="0">
    <w:p w14:paraId="476B0887" w14:textId="77777777" w:rsidR="003F5DD8" w:rsidRDefault="003F5DD8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8F01" w14:textId="77777777" w:rsidR="0046665B" w:rsidRPr="0046665B" w:rsidRDefault="00607E1C" w:rsidP="0046665B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 xml:space="preserve">提出先　</w:t>
    </w:r>
    <w:r w:rsidR="0046665B" w:rsidRPr="0046665B">
      <w:rPr>
        <w:rFonts w:ascii="游ゴシック Light" w:eastAsia="游ゴシック Light" w:hAnsi="游ゴシック Light" w:hint="eastAsia"/>
        <w:sz w:val="24"/>
      </w:rPr>
      <w:t>〒100－8916</w:t>
    </w:r>
  </w:p>
  <w:p w14:paraId="3166D0D0" w14:textId="77777777" w:rsidR="0046665B" w:rsidRPr="0046665B" w:rsidRDefault="0046665B" w:rsidP="0046665B">
    <w:pPr>
      <w:ind w:leftChars="100" w:left="210" w:firstLineChars="400" w:firstLine="960"/>
      <w:rPr>
        <w:rFonts w:ascii="游ゴシック Light" w:eastAsia="游ゴシック Light" w:hAnsi="游ゴシック Light"/>
        <w:sz w:val="24"/>
      </w:rPr>
    </w:pPr>
    <w:r w:rsidRPr="0046665B">
      <w:rPr>
        <w:rFonts w:ascii="游ゴシック Light" w:eastAsia="游ゴシック Light" w:hAnsi="游ゴシック Light" w:hint="eastAsia"/>
        <w:sz w:val="24"/>
      </w:rPr>
      <w:t>東京都千代田区霞が関1－2－2</w:t>
    </w:r>
  </w:p>
  <w:p w14:paraId="50657EEC" w14:textId="77777777" w:rsidR="00607E1C" w:rsidRPr="0046665B" w:rsidRDefault="0046665B" w:rsidP="0046665B">
    <w:pPr>
      <w:ind w:leftChars="200" w:left="420"/>
      <w:rPr>
        <w:rFonts w:ascii="游ゴシック Light" w:eastAsia="游ゴシック Light" w:hAnsi="游ゴシック Light"/>
        <w:sz w:val="24"/>
      </w:rPr>
    </w:pPr>
    <w:r>
      <w:rPr>
        <w:rFonts w:ascii="游ゴシック Light" w:eastAsia="游ゴシック Light" w:hAnsi="游ゴシック Light" w:hint="eastAsia"/>
        <w:sz w:val="24"/>
      </w:rPr>
      <w:t xml:space="preserve">　　　</w:t>
    </w:r>
    <w:r w:rsidRPr="0046665B">
      <w:rPr>
        <w:rFonts w:ascii="游ゴシック Light" w:eastAsia="游ゴシック Light" w:hAnsi="游ゴシック Light" w:hint="eastAsia"/>
        <w:sz w:val="24"/>
      </w:rPr>
      <w:t>厚生労働省労働基準局安全衛生部安全課業務第一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8B9D" w14:textId="77777777" w:rsidR="003F5DD8" w:rsidRDefault="003F5DD8" w:rsidP="00444147">
      <w:r>
        <w:separator/>
      </w:r>
    </w:p>
  </w:footnote>
  <w:footnote w:type="continuationSeparator" w:id="0">
    <w:p w14:paraId="0757D70C" w14:textId="77777777" w:rsidR="003F5DD8" w:rsidRDefault="003F5DD8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0"/>
    <w:rsid w:val="00053237"/>
    <w:rsid w:val="00063DBE"/>
    <w:rsid w:val="000B1260"/>
    <w:rsid w:val="000C3064"/>
    <w:rsid w:val="000C72F9"/>
    <w:rsid w:val="000E2496"/>
    <w:rsid w:val="00151FBB"/>
    <w:rsid w:val="00173F3B"/>
    <w:rsid w:val="001D7795"/>
    <w:rsid w:val="001E420B"/>
    <w:rsid w:val="00244939"/>
    <w:rsid w:val="002832F3"/>
    <w:rsid w:val="00291C25"/>
    <w:rsid w:val="00310C7B"/>
    <w:rsid w:val="00321133"/>
    <w:rsid w:val="0032523F"/>
    <w:rsid w:val="003341C6"/>
    <w:rsid w:val="00357780"/>
    <w:rsid w:val="003A2260"/>
    <w:rsid w:val="003E313B"/>
    <w:rsid w:val="003E6EFA"/>
    <w:rsid w:val="003F5DD8"/>
    <w:rsid w:val="0042230C"/>
    <w:rsid w:val="00444147"/>
    <w:rsid w:val="0046665B"/>
    <w:rsid w:val="004824C0"/>
    <w:rsid w:val="00537653"/>
    <w:rsid w:val="005774F8"/>
    <w:rsid w:val="005B7460"/>
    <w:rsid w:val="005E5F7A"/>
    <w:rsid w:val="005F574C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679FE"/>
    <w:rsid w:val="00791319"/>
    <w:rsid w:val="007A3938"/>
    <w:rsid w:val="007D4F8C"/>
    <w:rsid w:val="007F19F5"/>
    <w:rsid w:val="008126AC"/>
    <w:rsid w:val="008748BB"/>
    <w:rsid w:val="008C346D"/>
    <w:rsid w:val="008D0417"/>
    <w:rsid w:val="00912A55"/>
    <w:rsid w:val="00927D89"/>
    <w:rsid w:val="00953024"/>
    <w:rsid w:val="009A2869"/>
    <w:rsid w:val="009E0420"/>
    <w:rsid w:val="00A55BCA"/>
    <w:rsid w:val="00AC3DF6"/>
    <w:rsid w:val="00AD2A91"/>
    <w:rsid w:val="00B6675C"/>
    <w:rsid w:val="00B724D3"/>
    <w:rsid w:val="00BF1848"/>
    <w:rsid w:val="00CC2241"/>
    <w:rsid w:val="00CC2FF4"/>
    <w:rsid w:val="00CC4062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8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458E-9BD5-4D16-A86D-FE9E504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